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C176C" w14:textId="77777777" w:rsidR="00901EEE" w:rsidRDefault="00901EEE" w:rsidP="000C2F15"/>
    <w:p w14:paraId="3B4B8342" w14:textId="77777777" w:rsidR="00762717" w:rsidRDefault="00762717" w:rsidP="00762717">
      <w:pPr>
        <w:pStyle w:val="Default"/>
      </w:pPr>
    </w:p>
    <w:p w14:paraId="0EBC176D" w14:textId="5A806B0F" w:rsidR="00B112E8" w:rsidRDefault="00762717" w:rsidP="00762717">
      <w:pPr>
        <w:pBdr>
          <w:bottom w:val="single" w:sz="4" w:space="1" w:color="auto"/>
        </w:pBdr>
        <w:jc w:val="center"/>
      </w:pPr>
      <w:r>
        <w:rPr>
          <w:b/>
          <w:bCs/>
          <w:sz w:val="28"/>
          <w:szCs w:val="28"/>
        </w:rPr>
        <w:t>Zmiany w systemie edukacji w Polsce odpowiedzią na oczekiwania społeczne i zmiany gospodarcze</w:t>
      </w:r>
    </w:p>
    <w:p w14:paraId="0EBC176E" w14:textId="6D3921F2" w:rsidR="00B112E8" w:rsidRPr="00762717" w:rsidRDefault="00762717" w:rsidP="004321E7">
      <w:pPr>
        <w:jc w:val="center"/>
        <w:rPr>
          <w:b/>
          <w:i/>
          <w:sz w:val="24"/>
        </w:rPr>
      </w:pPr>
      <w:r w:rsidRPr="00762717">
        <w:rPr>
          <w:b/>
          <w:i/>
          <w:sz w:val="24"/>
        </w:rPr>
        <w:t>Program debaty regionalnej</w:t>
      </w:r>
      <w:r w:rsidR="00B112E8" w:rsidRPr="00762717">
        <w:rPr>
          <w:b/>
          <w:i/>
          <w:sz w:val="24"/>
        </w:rPr>
        <w:t xml:space="preserve"> </w:t>
      </w:r>
    </w:p>
    <w:p w14:paraId="0EBC176F" w14:textId="03459A74" w:rsidR="00B112E8" w:rsidRDefault="00B112E8" w:rsidP="00E923B0">
      <w:pPr>
        <w:jc w:val="center"/>
      </w:pPr>
      <w:r>
        <w:t>Data:</w:t>
      </w:r>
      <w:r w:rsidR="00C91788">
        <w:t xml:space="preserve"> 17 grudnia</w:t>
      </w:r>
    </w:p>
    <w:p w14:paraId="0EBC1770" w14:textId="4839B6BE" w:rsidR="00B112E8" w:rsidRDefault="00B112E8" w:rsidP="00E923B0">
      <w:pPr>
        <w:jc w:val="center"/>
      </w:pPr>
      <w:r>
        <w:t>Miejsce:</w:t>
      </w:r>
      <w:r w:rsidR="00C91788">
        <w:t xml:space="preserve"> Białystok</w:t>
      </w:r>
    </w:p>
    <w:p w14:paraId="0EBC1771" w14:textId="1EA65ACD" w:rsidR="00B112E8" w:rsidRPr="00E923B0" w:rsidRDefault="00B112E8" w:rsidP="00E923B0">
      <w:pPr>
        <w:jc w:val="center"/>
        <w:rPr>
          <w:b/>
          <w:sz w:val="24"/>
        </w:rPr>
      </w:pPr>
      <w:r w:rsidRPr="00E923B0">
        <w:rPr>
          <w:b/>
          <w:sz w:val="24"/>
        </w:rPr>
        <w:t>Temat:</w:t>
      </w:r>
      <w:r w:rsidR="00C91788" w:rsidRPr="00E923B0">
        <w:rPr>
          <w:b/>
          <w:sz w:val="24"/>
        </w:rPr>
        <w:t xml:space="preserve"> Doskonalenie zawodowe nauczycieli</w:t>
      </w:r>
    </w:p>
    <w:p w14:paraId="0EBC1772" w14:textId="0B97F91E" w:rsidR="00B112E8" w:rsidRDefault="00B112E8" w:rsidP="000C2F15"/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62717" w14:paraId="4AC36F70" w14:textId="77777777" w:rsidTr="001C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dashed" w:sz="4" w:space="0" w:color="C0504D" w:themeColor="accent2"/>
            </w:tcBorders>
            <w:vAlign w:val="center"/>
          </w:tcPr>
          <w:p w14:paraId="230196AD" w14:textId="41FC6D0F" w:rsidR="00762717" w:rsidRPr="00C91788" w:rsidRDefault="005F0EF6" w:rsidP="00C91788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C91788">
              <w:rPr>
                <w:b w:val="0"/>
              </w:rPr>
              <w:t>.30</w:t>
            </w:r>
          </w:p>
        </w:tc>
        <w:tc>
          <w:tcPr>
            <w:tcW w:w="7366" w:type="dxa"/>
            <w:tcBorders>
              <w:bottom w:val="dashed" w:sz="4" w:space="0" w:color="C0504D" w:themeColor="accent2"/>
            </w:tcBorders>
          </w:tcPr>
          <w:p w14:paraId="0EFE3EFF" w14:textId="75A987BD" w:rsidR="00762717" w:rsidRPr="001C5DEE" w:rsidRDefault="001C5DEE" w:rsidP="000C2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C5DEE">
              <w:rPr>
                <w:i/>
              </w:rPr>
              <w:t>Rejestracja uczestników</w:t>
            </w:r>
          </w:p>
        </w:tc>
      </w:tr>
      <w:tr w:rsidR="00762717" w14:paraId="21CD4258" w14:textId="77777777" w:rsidTr="001C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ashed" w:sz="4" w:space="0" w:color="C0504D" w:themeColor="accent2"/>
            </w:tcBorders>
            <w:vAlign w:val="center"/>
          </w:tcPr>
          <w:p w14:paraId="4696FB5F" w14:textId="2AFD5DAE" w:rsidR="00762717" w:rsidRPr="001C5DEE" w:rsidRDefault="005F0EF6" w:rsidP="001C5DEE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E923B0">
              <w:rPr>
                <w:b w:val="0"/>
              </w:rPr>
              <w:t>.45</w:t>
            </w:r>
          </w:p>
        </w:tc>
        <w:tc>
          <w:tcPr>
            <w:tcW w:w="7366" w:type="dxa"/>
            <w:tcBorders>
              <w:top w:val="dashed" w:sz="4" w:space="0" w:color="C0504D" w:themeColor="accent2"/>
            </w:tcBorders>
          </w:tcPr>
          <w:p w14:paraId="18E07526" w14:textId="77777777" w:rsidR="00762717" w:rsidRDefault="001C5DEE" w:rsidP="001C5DEE">
            <w:pPr>
              <w:pStyle w:val="Akapitzlist"/>
              <w:numPr>
                <w:ilvl w:val="0"/>
                <w:numId w:val="1"/>
              </w:num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tanie uczestników</w:t>
            </w:r>
          </w:p>
          <w:p w14:paraId="074C4656" w14:textId="258A85F7" w:rsidR="001C5DEE" w:rsidRDefault="001C5DEE" w:rsidP="001C5DEE">
            <w:pPr>
              <w:pStyle w:val="Akapitzlist"/>
              <w:numPr>
                <w:ilvl w:val="0"/>
                <w:numId w:val="1"/>
              </w:num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prowadzenie – przekazanie najważniejszych informacji nt. projektu i przedstawienie tematu przewodniego debaty</w:t>
            </w:r>
          </w:p>
          <w:p w14:paraId="4E42225B" w14:textId="5D544483" w:rsidR="001C5DEE" w:rsidRDefault="001C5DEE" w:rsidP="001C5DEE">
            <w:pPr>
              <w:pStyle w:val="Akapitzlist"/>
              <w:numPr>
                <w:ilvl w:val="0"/>
                <w:numId w:val="1"/>
              </w:num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ówienie agendy debaty </w:t>
            </w:r>
          </w:p>
          <w:p w14:paraId="293643A1" w14:textId="1AC7046F" w:rsidR="001C5DEE" w:rsidRDefault="001C5DEE" w:rsidP="001C5DEE">
            <w:pPr>
              <w:pStyle w:val="Akapitzlist"/>
              <w:numPr>
                <w:ilvl w:val="0"/>
                <w:numId w:val="1"/>
              </w:num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edstawienie ekspertów i zaprezentowanie tematów prelekcji </w:t>
            </w:r>
          </w:p>
        </w:tc>
      </w:tr>
      <w:tr w:rsidR="00762717" w14:paraId="4B56C9B0" w14:textId="77777777" w:rsidTr="001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76EF0D" w14:textId="26ACE410" w:rsidR="00762717" w:rsidRPr="001C5DEE" w:rsidRDefault="005F0EF6" w:rsidP="001C5DEE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  <w:r w:rsidR="00381600">
              <w:rPr>
                <w:b w:val="0"/>
              </w:rPr>
              <w:t>.00-1</w:t>
            </w:r>
            <w:r>
              <w:rPr>
                <w:b w:val="0"/>
              </w:rPr>
              <w:t>0</w:t>
            </w:r>
            <w:r w:rsidR="00381600">
              <w:rPr>
                <w:b w:val="0"/>
              </w:rPr>
              <w:t>.30</w:t>
            </w:r>
          </w:p>
        </w:tc>
        <w:tc>
          <w:tcPr>
            <w:tcW w:w="7366" w:type="dxa"/>
          </w:tcPr>
          <w:p w14:paraId="19F9C1B0" w14:textId="77777777" w:rsidR="005F0EF6" w:rsidRDefault="005F0EF6" w:rsidP="005F0EF6">
            <w:pPr>
              <w:pStyle w:val="Akapitzlist"/>
              <w:numPr>
                <w:ilvl w:val="0"/>
                <w:numId w:val="1"/>
              </w:numPr>
              <w:ind w:left="4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556">
              <w:rPr>
                <w:b/>
              </w:rPr>
              <w:t>Nowe wyzwania placówek doskonalenia nauczycieli</w:t>
            </w:r>
            <w:r>
              <w:t xml:space="preserve">  - Ewa Ściana Dyrektor Centrum Edukacji Nauczycieli, Maria Jolanta </w:t>
            </w:r>
            <w:proofErr w:type="spellStart"/>
            <w:r>
              <w:t>Ambrożej</w:t>
            </w:r>
            <w:proofErr w:type="spellEnd"/>
            <w:r>
              <w:t xml:space="preserve"> Dyrektor Miejskiego Ośrodka Doradztwa Metodycznego </w:t>
            </w:r>
          </w:p>
          <w:p w14:paraId="1DA0CCC0" w14:textId="1C6CEE2C" w:rsidR="005F0EF6" w:rsidRDefault="005F0EF6" w:rsidP="005F0EF6">
            <w:pPr>
              <w:pStyle w:val="Akapitzlist"/>
              <w:numPr>
                <w:ilvl w:val="0"/>
                <w:numId w:val="1"/>
              </w:numPr>
              <w:ind w:left="4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556">
              <w:rPr>
                <w:b/>
              </w:rPr>
              <w:t>Procesowe wspomaganie rozwija szkoły</w:t>
            </w:r>
            <w:r>
              <w:t xml:space="preserve"> - Barbara Borkowska</w:t>
            </w:r>
          </w:p>
          <w:p w14:paraId="1FBDB1B2" w14:textId="6CDC50A2" w:rsidR="005F0EF6" w:rsidRDefault="005F0EF6" w:rsidP="005F0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717" w14:paraId="53621A8E" w14:textId="77777777" w:rsidTr="001C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843E7A" w14:textId="1AAF0592" w:rsidR="00762717" w:rsidRPr="001C5DEE" w:rsidRDefault="00A54E6F" w:rsidP="001C5DE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5F0EF6">
              <w:rPr>
                <w:b w:val="0"/>
              </w:rPr>
              <w:t>0</w:t>
            </w:r>
            <w:r w:rsidR="00381600">
              <w:rPr>
                <w:b w:val="0"/>
              </w:rPr>
              <w:t>.30-1</w:t>
            </w:r>
            <w:r w:rsidR="005F0EF6">
              <w:rPr>
                <w:b w:val="0"/>
              </w:rPr>
              <w:t>0</w:t>
            </w:r>
            <w:r w:rsidR="00381600">
              <w:rPr>
                <w:b w:val="0"/>
              </w:rPr>
              <w:t>.45</w:t>
            </w:r>
          </w:p>
        </w:tc>
        <w:tc>
          <w:tcPr>
            <w:tcW w:w="7366" w:type="dxa"/>
          </w:tcPr>
          <w:p w14:paraId="7B5DAA7B" w14:textId="686A2A41" w:rsidR="00762717" w:rsidRDefault="00A54E6F" w:rsidP="000C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erwa kawowa </w:t>
            </w:r>
          </w:p>
        </w:tc>
      </w:tr>
      <w:tr w:rsidR="00A54E6F" w14:paraId="7BE67217" w14:textId="77777777" w:rsidTr="001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65F068" w14:textId="3430D5A2" w:rsidR="00A54E6F" w:rsidRPr="001C5DEE" w:rsidRDefault="00381600" w:rsidP="001C5DE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5F0EF6">
              <w:rPr>
                <w:b w:val="0"/>
              </w:rPr>
              <w:t>0</w:t>
            </w:r>
            <w:r>
              <w:rPr>
                <w:b w:val="0"/>
              </w:rPr>
              <w:t>.45-1</w:t>
            </w:r>
            <w:r w:rsidR="005F0EF6">
              <w:rPr>
                <w:b w:val="0"/>
              </w:rPr>
              <w:t>1</w:t>
            </w:r>
            <w:r>
              <w:rPr>
                <w:b w:val="0"/>
              </w:rPr>
              <w:t>.30</w:t>
            </w:r>
          </w:p>
        </w:tc>
        <w:tc>
          <w:tcPr>
            <w:tcW w:w="7366" w:type="dxa"/>
          </w:tcPr>
          <w:p w14:paraId="34C4C5D6" w14:textId="1F0D73F3" w:rsidR="00A54E6F" w:rsidRDefault="005F0EF6" w:rsidP="005F0EF6">
            <w:pPr>
              <w:pStyle w:val="Akapitzlist"/>
              <w:numPr>
                <w:ilvl w:val="0"/>
                <w:numId w:val="1"/>
              </w:numPr>
              <w:ind w:left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556">
              <w:rPr>
                <w:b/>
              </w:rPr>
              <w:t>Model Szkoły Ćwiczeń w profesjonalnym kształceniu nauczycieli</w:t>
            </w:r>
            <w:r>
              <w:t>- Iwona Zaborowska</w:t>
            </w:r>
          </w:p>
        </w:tc>
      </w:tr>
      <w:tr w:rsidR="00A54E6F" w14:paraId="462CC073" w14:textId="77777777" w:rsidTr="001C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1AF5DE" w14:textId="0854FD6D" w:rsidR="00A54E6F" w:rsidRPr="001C5DEE" w:rsidRDefault="00A54E6F" w:rsidP="001C5DE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5F0EF6">
              <w:rPr>
                <w:b w:val="0"/>
              </w:rPr>
              <w:t>1</w:t>
            </w:r>
            <w:r w:rsidR="00381600">
              <w:rPr>
                <w:b w:val="0"/>
              </w:rPr>
              <w:t>.30-1</w:t>
            </w:r>
            <w:r w:rsidR="005F0EF6">
              <w:rPr>
                <w:b w:val="0"/>
              </w:rPr>
              <w:t>1</w:t>
            </w:r>
            <w:r w:rsidR="00381600">
              <w:rPr>
                <w:b w:val="0"/>
              </w:rPr>
              <w:t>.45</w:t>
            </w:r>
          </w:p>
        </w:tc>
        <w:tc>
          <w:tcPr>
            <w:tcW w:w="7366" w:type="dxa"/>
          </w:tcPr>
          <w:p w14:paraId="1FD3B274" w14:textId="7118E68A" w:rsidR="00A54E6F" w:rsidRDefault="00A54E6F" w:rsidP="00A54E6F">
            <w:pPr>
              <w:pStyle w:val="Akapitzlist"/>
              <w:numPr>
                <w:ilvl w:val="0"/>
                <w:numId w:val="1"/>
              </w:num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pomnienie zagadnień do pracy podczas 5 paneli tematycznych </w:t>
            </w:r>
          </w:p>
          <w:p w14:paraId="15570378" w14:textId="4AA11E53" w:rsidR="00A54E6F" w:rsidRPr="00A54E6F" w:rsidRDefault="00A54E6F" w:rsidP="00A54E6F">
            <w:pPr>
              <w:pStyle w:val="Akapitzlist"/>
              <w:numPr>
                <w:ilvl w:val="0"/>
                <w:numId w:val="1"/>
              </w:num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54E6F">
              <w:rPr>
                <w:i/>
              </w:rPr>
              <w:t>Podział uczestników na poszczególne panele</w:t>
            </w:r>
          </w:p>
        </w:tc>
      </w:tr>
      <w:tr w:rsidR="00A54E6F" w14:paraId="328AF1B0" w14:textId="77777777" w:rsidTr="001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45AABE" w14:textId="2C3E0E4F" w:rsidR="00A54E6F" w:rsidRPr="001C5DEE" w:rsidRDefault="00381600" w:rsidP="001C5DE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5F0EF6">
              <w:rPr>
                <w:b w:val="0"/>
              </w:rPr>
              <w:t>1</w:t>
            </w:r>
            <w:r>
              <w:rPr>
                <w:b w:val="0"/>
              </w:rPr>
              <w:t>.45-1</w:t>
            </w:r>
            <w:r w:rsidR="005F0EF6">
              <w:rPr>
                <w:b w:val="0"/>
              </w:rPr>
              <w:t>2</w:t>
            </w:r>
            <w:r>
              <w:rPr>
                <w:b w:val="0"/>
              </w:rPr>
              <w:t>.</w:t>
            </w:r>
            <w:r w:rsidR="00817556">
              <w:rPr>
                <w:b w:val="0"/>
              </w:rPr>
              <w:t>00</w:t>
            </w:r>
          </w:p>
        </w:tc>
        <w:tc>
          <w:tcPr>
            <w:tcW w:w="7366" w:type="dxa"/>
          </w:tcPr>
          <w:p w14:paraId="78B428B7" w14:textId="79C83A93" w:rsidR="00A54E6F" w:rsidRDefault="00A54E6F" w:rsidP="000C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erwa </w:t>
            </w:r>
            <w:r w:rsidR="00817556">
              <w:t>kawowa</w:t>
            </w:r>
            <w:r>
              <w:t xml:space="preserve"> </w:t>
            </w:r>
          </w:p>
        </w:tc>
      </w:tr>
      <w:tr w:rsidR="00A54E6F" w14:paraId="28496221" w14:textId="77777777" w:rsidTr="0095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A39CCD" w14:textId="5111ABAA" w:rsidR="00A54E6F" w:rsidRPr="001C5DEE" w:rsidRDefault="00381600" w:rsidP="0095492A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17556">
              <w:rPr>
                <w:b w:val="0"/>
              </w:rPr>
              <w:t>2</w:t>
            </w:r>
            <w:r>
              <w:rPr>
                <w:b w:val="0"/>
              </w:rPr>
              <w:t>.</w:t>
            </w:r>
            <w:r w:rsidR="00817556">
              <w:rPr>
                <w:b w:val="0"/>
              </w:rPr>
              <w:t>00</w:t>
            </w:r>
            <w:r>
              <w:rPr>
                <w:b w:val="0"/>
              </w:rPr>
              <w:t>-1</w:t>
            </w:r>
            <w:r w:rsidR="00817556">
              <w:rPr>
                <w:b w:val="0"/>
              </w:rPr>
              <w:t>3.15</w:t>
            </w:r>
          </w:p>
        </w:tc>
        <w:tc>
          <w:tcPr>
            <w:tcW w:w="7366" w:type="dxa"/>
          </w:tcPr>
          <w:p w14:paraId="05385C09" w14:textId="6C32983E" w:rsidR="00A54E6F" w:rsidRDefault="00A54E6F" w:rsidP="00AC24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e dyskusyjne w 5 grupa</w:t>
            </w:r>
            <w:r w:rsidR="00817556">
              <w:t>ch-</w:t>
            </w:r>
            <w:r w:rsidR="0095492A">
              <w:t xml:space="preserve"> cz.1</w:t>
            </w:r>
            <w:r>
              <w:t>:</w:t>
            </w:r>
            <w:r w:rsidR="00F232F1">
              <w:t xml:space="preserve"> </w:t>
            </w:r>
            <w:r>
              <w:t>Identyfikacja głównych problemów i barier w danym obszarze tematycznym</w:t>
            </w:r>
            <w:r w:rsidR="00F232F1">
              <w:t xml:space="preserve"> oraz </w:t>
            </w:r>
            <w:r>
              <w:t>Identyfikacja potencjałów możliwych do wykorzystania w danym obszarze tematycznym</w:t>
            </w:r>
          </w:p>
          <w:p w14:paraId="436DA299" w14:textId="06A14B13" w:rsidR="00F232F1" w:rsidRDefault="00AC2437" w:rsidP="00F232F1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F232F1" w:rsidRPr="00F232F1">
              <w:t>rganizacja doskonalenia zawodowego w ramach szkoły/przedszkola/placówki</w:t>
            </w:r>
          </w:p>
          <w:p w14:paraId="136B3979" w14:textId="01CC11DA" w:rsidR="00F232F1" w:rsidRDefault="00AC2437" w:rsidP="00F232F1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F232F1" w:rsidRPr="00F232F1">
              <w:t>fektywność doskonalenia zawodowego i dopasowanie do realnych potrzeb</w:t>
            </w:r>
          </w:p>
          <w:p w14:paraId="3493F152" w14:textId="3E4AF038" w:rsidR="008E2850" w:rsidRDefault="00AC2437" w:rsidP="00F232F1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BE4D9D" w:rsidRPr="00BE4D9D">
              <w:t>ateriały szkoleniowe i informacyjne dla nauczycieli</w:t>
            </w:r>
          </w:p>
          <w:p w14:paraId="7BF8DB6C" w14:textId="659B4C05" w:rsidR="00715F03" w:rsidRDefault="00AC2437" w:rsidP="00F232F1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C42BA1" w:rsidRPr="00C42BA1">
              <w:t xml:space="preserve">unkcjonowanie placówek doskonalenia zawodowego nauczycieli  </w:t>
            </w:r>
          </w:p>
          <w:p w14:paraId="56AA019F" w14:textId="18276511" w:rsidR="00C91788" w:rsidRDefault="00AC2437" w:rsidP="00F232F1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91788" w:rsidRPr="00C91788">
              <w:t>lany doskonalenia zawodowego nauczycieli</w:t>
            </w:r>
            <w:r w:rsidR="00C91788">
              <w:t xml:space="preserve"> </w:t>
            </w:r>
          </w:p>
          <w:p w14:paraId="1BC32404" w14:textId="2C9657B9" w:rsidR="00F232F1" w:rsidRDefault="00F232F1" w:rsidP="00F23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92A" w14:paraId="160A4000" w14:textId="77777777" w:rsidTr="00954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0C3E21" w14:textId="0BFF3431" w:rsidR="0095492A" w:rsidRPr="001C5DEE" w:rsidRDefault="00381600" w:rsidP="0095492A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17556">
              <w:rPr>
                <w:b w:val="0"/>
              </w:rPr>
              <w:t>3</w:t>
            </w:r>
            <w:r>
              <w:rPr>
                <w:b w:val="0"/>
              </w:rPr>
              <w:t>.</w:t>
            </w:r>
            <w:r w:rsidR="00817556">
              <w:rPr>
                <w:b w:val="0"/>
              </w:rPr>
              <w:t>15</w:t>
            </w:r>
            <w:r>
              <w:rPr>
                <w:b w:val="0"/>
              </w:rPr>
              <w:t>-1</w:t>
            </w:r>
            <w:r w:rsidR="00817556">
              <w:rPr>
                <w:b w:val="0"/>
              </w:rPr>
              <w:t>4</w:t>
            </w:r>
            <w:r>
              <w:rPr>
                <w:b w:val="0"/>
              </w:rPr>
              <w:t>.00</w:t>
            </w:r>
          </w:p>
        </w:tc>
        <w:tc>
          <w:tcPr>
            <w:tcW w:w="7366" w:type="dxa"/>
          </w:tcPr>
          <w:p w14:paraId="4EB87917" w14:textId="5B945934" w:rsidR="0095492A" w:rsidRDefault="00054720" w:rsidP="0095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ad</w:t>
            </w:r>
          </w:p>
        </w:tc>
      </w:tr>
      <w:tr w:rsidR="0095492A" w14:paraId="4852D9CA" w14:textId="77777777" w:rsidTr="0095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6C08E56" w14:textId="20970878" w:rsidR="0095492A" w:rsidRPr="001C5DEE" w:rsidRDefault="00381600" w:rsidP="0095492A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17556">
              <w:rPr>
                <w:b w:val="0"/>
              </w:rPr>
              <w:t>4</w:t>
            </w:r>
            <w:r>
              <w:rPr>
                <w:b w:val="0"/>
              </w:rPr>
              <w:t>.00-1</w:t>
            </w:r>
            <w:r w:rsidR="00817556">
              <w:rPr>
                <w:b w:val="0"/>
              </w:rPr>
              <w:t>5</w:t>
            </w:r>
            <w:r>
              <w:rPr>
                <w:b w:val="0"/>
              </w:rPr>
              <w:t>.15</w:t>
            </w:r>
          </w:p>
        </w:tc>
        <w:tc>
          <w:tcPr>
            <w:tcW w:w="7366" w:type="dxa"/>
          </w:tcPr>
          <w:p w14:paraId="44BE6765" w14:textId="19BA11A7" w:rsidR="0095492A" w:rsidRDefault="0095492A" w:rsidP="0095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ele dyskusyjne </w:t>
            </w:r>
            <w:bookmarkStart w:id="0" w:name="_GoBack"/>
            <w:bookmarkEnd w:id="0"/>
            <w:r>
              <w:t>w 5 grupa</w:t>
            </w:r>
            <w:r w:rsidR="00AC2437">
              <w:t>ch</w:t>
            </w:r>
            <w:r>
              <w:t xml:space="preserve"> cz.2:</w:t>
            </w:r>
          </w:p>
          <w:p w14:paraId="4421309D" w14:textId="2362262E" w:rsidR="0095492A" w:rsidRDefault="0095492A" w:rsidP="00AC2437">
            <w:pPr>
              <w:pStyle w:val="Akapitzlist"/>
              <w:numPr>
                <w:ilvl w:val="0"/>
                <w:numId w:val="1"/>
              </w:numPr>
              <w:ind w:lef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reślenie rozwiązań stanowiących odpowiedź na zidentyfikowane problemy i wzmacniających zdiagnozowane potencjały</w:t>
            </w:r>
          </w:p>
        </w:tc>
      </w:tr>
      <w:tr w:rsidR="0095492A" w14:paraId="6EF796EB" w14:textId="77777777" w:rsidTr="001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0B6639" w14:textId="34D55C27" w:rsidR="0095492A" w:rsidRPr="001C5DEE" w:rsidRDefault="0095492A" w:rsidP="001C5DE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17556">
              <w:rPr>
                <w:b w:val="0"/>
              </w:rPr>
              <w:t>5</w:t>
            </w:r>
            <w:r w:rsidR="00381600">
              <w:rPr>
                <w:b w:val="0"/>
              </w:rPr>
              <w:t>.15-1</w:t>
            </w:r>
            <w:r w:rsidR="00817556">
              <w:rPr>
                <w:b w:val="0"/>
              </w:rPr>
              <w:t>5</w:t>
            </w:r>
            <w:r w:rsidR="00381600">
              <w:rPr>
                <w:b w:val="0"/>
              </w:rPr>
              <w:t>.30</w:t>
            </w:r>
          </w:p>
        </w:tc>
        <w:tc>
          <w:tcPr>
            <w:tcW w:w="7366" w:type="dxa"/>
          </w:tcPr>
          <w:p w14:paraId="6F5D7252" w14:textId="733453EF" w:rsidR="0095492A" w:rsidRDefault="0095492A" w:rsidP="0095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sumowanie  i zakończenie debaty </w:t>
            </w:r>
          </w:p>
        </w:tc>
      </w:tr>
    </w:tbl>
    <w:p w14:paraId="603C9F21" w14:textId="10B1ADC7" w:rsidR="00762717" w:rsidRDefault="00762717" w:rsidP="000C2F15"/>
    <w:p w14:paraId="0B645748" w14:textId="77777777" w:rsidR="00762717" w:rsidRDefault="00762717" w:rsidP="000C2F15"/>
    <w:sectPr w:rsidR="00762717" w:rsidSect="0076271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445C" w14:textId="77777777" w:rsidR="002356B8" w:rsidRDefault="002356B8" w:rsidP="000C2F15">
      <w:pPr>
        <w:spacing w:after="0" w:line="240" w:lineRule="auto"/>
      </w:pPr>
      <w:r>
        <w:separator/>
      </w:r>
    </w:p>
  </w:endnote>
  <w:endnote w:type="continuationSeparator" w:id="0">
    <w:p w14:paraId="70DD2D53" w14:textId="77777777" w:rsidR="002356B8" w:rsidRDefault="002356B8" w:rsidP="000C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17AF" w14:textId="507D7D21" w:rsidR="000C2F15" w:rsidRDefault="000C2F15" w:rsidP="007627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FB67" w14:textId="77777777" w:rsidR="002356B8" w:rsidRDefault="002356B8" w:rsidP="000C2F15">
      <w:pPr>
        <w:spacing w:after="0" w:line="240" w:lineRule="auto"/>
      </w:pPr>
      <w:r>
        <w:separator/>
      </w:r>
    </w:p>
  </w:footnote>
  <w:footnote w:type="continuationSeparator" w:id="0">
    <w:p w14:paraId="021CF56E" w14:textId="77777777" w:rsidR="002356B8" w:rsidRDefault="002356B8" w:rsidP="000C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17AE" w14:textId="07C85501" w:rsidR="000C2F15" w:rsidRDefault="00762717" w:rsidP="000C2F15">
    <w:pPr>
      <w:pStyle w:val="Nagwek"/>
      <w:jc w:val="center"/>
    </w:pPr>
    <w:r w:rsidRPr="0072558F">
      <w:rPr>
        <w:noProof/>
        <w:lang w:eastAsia="pl-PL"/>
      </w:rPr>
      <w:drawing>
        <wp:inline distT="0" distB="0" distL="0" distR="0" wp14:anchorId="36975C4B" wp14:editId="37C5DA1E">
          <wp:extent cx="5760720" cy="381000"/>
          <wp:effectExtent l="0" t="0" r="0" b="0"/>
          <wp:docPr id="11" name="Obraz 11" descr="C:\Users\monika.misztal\AppData\Local\Microsoft\Windows\INetCache\Content.Outlook\8HZ4JLCF\bel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.misztal\AppData\Local\Microsoft\Windows\INetCache\Content.Outlook\8HZ4JLCF\belk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2AE"/>
    <w:multiLevelType w:val="hybridMultilevel"/>
    <w:tmpl w:val="C1D245DE"/>
    <w:lvl w:ilvl="0" w:tplc="BBB0D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20554"/>
    <w:multiLevelType w:val="hybridMultilevel"/>
    <w:tmpl w:val="37E6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15"/>
    <w:rsid w:val="00054720"/>
    <w:rsid w:val="00064F38"/>
    <w:rsid w:val="0009616F"/>
    <w:rsid w:val="000C2F15"/>
    <w:rsid w:val="001C5DEE"/>
    <w:rsid w:val="00234CC7"/>
    <w:rsid w:val="002356B8"/>
    <w:rsid w:val="00286B93"/>
    <w:rsid w:val="00381600"/>
    <w:rsid w:val="00410FEA"/>
    <w:rsid w:val="004321E7"/>
    <w:rsid w:val="005048E0"/>
    <w:rsid w:val="005301E2"/>
    <w:rsid w:val="005A47EA"/>
    <w:rsid w:val="005F0EF6"/>
    <w:rsid w:val="006F34E2"/>
    <w:rsid w:val="00704920"/>
    <w:rsid w:val="00715F03"/>
    <w:rsid w:val="00762717"/>
    <w:rsid w:val="00817556"/>
    <w:rsid w:val="008B57E1"/>
    <w:rsid w:val="008E2850"/>
    <w:rsid w:val="00901EEE"/>
    <w:rsid w:val="0095492A"/>
    <w:rsid w:val="00A54E6F"/>
    <w:rsid w:val="00AC2437"/>
    <w:rsid w:val="00B112E8"/>
    <w:rsid w:val="00BA1352"/>
    <w:rsid w:val="00BB2B09"/>
    <w:rsid w:val="00BE4D9D"/>
    <w:rsid w:val="00C42BA1"/>
    <w:rsid w:val="00C91788"/>
    <w:rsid w:val="00CF2CD1"/>
    <w:rsid w:val="00DB7107"/>
    <w:rsid w:val="00DC3125"/>
    <w:rsid w:val="00E923B0"/>
    <w:rsid w:val="00F2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176C"/>
  <w15:chartTrackingRefBased/>
  <w15:docId w15:val="{926D3721-07C7-477C-9283-51B99DF6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F15"/>
  </w:style>
  <w:style w:type="paragraph" w:styleId="Stopka">
    <w:name w:val="footer"/>
    <w:basedOn w:val="Normalny"/>
    <w:link w:val="StopkaZnak"/>
    <w:uiPriority w:val="99"/>
    <w:unhideWhenUsed/>
    <w:rsid w:val="000C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F15"/>
  </w:style>
  <w:style w:type="character" w:customStyle="1" w:styleId="Nagwek1Znak">
    <w:name w:val="Nagłówek 1 Znak"/>
    <w:basedOn w:val="Domylnaczcionkaakapitu"/>
    <w:link w:val="Nagwek1"/>
    <w:uiPriority w:val="9"/>
    <w:rsid w:val="000C2F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1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2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4akcent2">
    <w:name w:val="Grid Table 4 Accent 2"/>
    <w:basedOn w:val="Standardowy"/>
    <w:uiPriority w:val="49"/>
    <w:rsid w:val="0076271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kapitzlist">
    <w:name w:val="List Paragraph"/>
    <w:basedOn w:val="Normalny"/>
    <w:uiPriority w:val="34"/>
    <w:qFormat/>
    <w:rsid w:val="001C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1E91-83D6-4417-B90D-E044EAC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rczmarek</dc:creator>
  <cp:keywords/>
  <dc:description/>
  <cp:lastModifiedBy>USER</cp:lastModifiedBy>
  <cp:revision>2</cp:revision>
  <dcterms:created xsi:type="dcterms:W3CDTF">2018-12-07T06:28:00Z</dcterms:created>
  <dcterms:modified xsi:type="dcterms:W3CDTF">2018-12-07T06:28:00Z</dcterms:modified>
</cp:coreProperties>
</file>